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CE4" w:rsidRPr="005C7CE4" w:rsidRDefault="005C7CE4" w:rsidP="005C7CE4">
      <w:pPr>
        <w:spacing w:after="144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</w:pPr>
      <w:r w:rsidRPr="005C7CE4"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  <w:t>Запрос предложений № 974674</w:t>
      </w:r>
      <w:r w:rsidRPr="005C7CE4"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  <w:br/>
      </w:r>
      <w:r w:rsidRPr="005C7CE4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Открытый запрос предложений на право заключения договора на выполнение проектно-изыскательских работ по реконструкции ПС 110/35/6 </w:t>
      </w:r>
      <w:proofErr w:type="spellStart"/>
      <w:r w:rsidRPr="005C7CE4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кВ</w:t>
      </w:r>
      <w:proofErr w:type="spellEnd"/>
      <w:r w:rsidRPr="005C7CE4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 </w:t>
      </w:r>
      <w:proofErr w:type="spellStart"/>
      <w:r w:rsidRPr="005C7CE4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Тагринская</w:t>
      </w:r>
      <w:proofErr w:type="spellEnd"/>
      <w:r w:rsidRPr="005C7CE4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 (замена оборудования подстанции) для нужд филиала АО «</w:t>
      </w:r>
      <w:proofErr w:type="spellStart"/>
      <w:r w:rsidRPr="005C7CE4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Тюменьэнерго</w:t>
      </w:r>
      <w:proofErr w:type="spellEnd"/>
      <w:r w:rsidRPr="005C7CE4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» </w:t>
      </w:r>
      <w:proofErr w:type="spellStart"/>
      <w:r w:rsidRPr="005C7CE4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Нижневартовские</w:t>
      </w:r>
      <w:proofErr w:type="spellEnd"/>
      <w:r w:rsidRPr="005C7CE4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 электрические сети</w:t>
      </w:r>
    </w:p>
    <w:p w:rsidR="005C7CE4" w:rsidRPr="005C7CE4" w:rsidRDefault="005C7CE4" w:rsidP="005C7CE4">
      <w:pPr>
        <w:spacing w:before="171" w:after="171" w:line="34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C7CE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ём заявок завершается 12.03.2018 в 08:00 по московскому времени</w:t>
      </w:r>
      <w:r w:rsidRPr="005C7CE4">
        <w:rPr>
          <w:rFonts w:ascii="Arial" w:eastAsia="Times New Roman" w:hAnsi="Arial" w:cs="Arial"/>
          <w:color w:val="E4002B"/>
          <w:sz w:val="21"/>
          <w:szCs w:val="21"/>
          <w:lang w:eastAsia="ru-RU"/>
        </w:rPr>
        <w:t xml:space="preserve">  (через 17 суток, 19 часов, 17 минут и 56 секунд) </w:t>
      </w:r>
      <w:r w:rsidRPr="005C7CE4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t xml:space="preserve">(завершён) </w:t>
      </w:r>
      <w:r w:rsidRPr="005C7CE4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br/>
      </w:r>
      <w:r w:rsidRPr="005C7CE4">
        <w:rPr>
          <w:rFonts w:ascii="Arial" w:eastAsia="Times New Roman" w:hAnsi="Arial" w:cs="Arial"/>
          <w:b/>
          <w:bCs/>
          <w:vanish/>
          <w:color w:val="E4002B"/>
          <w:sz w:val="21"/>
          <w:szCs w:val="21"/>
          <w:lang w:eastAsia="ru-RU"/>
        </w:rPr>
        <w:t>Не удалось обновить дату и время окончания процедуры! Проверьте соединение с интернетом и обновите страницу!</w:t>
      </w:r>
      <w:r w:rsidRPr="005C7CE4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t xml:space="preserve"> </w:t>
      </w:r>
      <w:r w:rsidRPr="005C7CE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5C7CE4" w:rsidRPr="005C7CE4" w:rsidRDefault="005C7CE4" w:rsidP="005C7CE4">
      <w:pPr>
        <w:numPr>
          <w:ilvl w:val="0"/>
          <w:numId w:val="38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C7CE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вещение</w:t>
      </w:r>
    </w:p>
    <w:p w:rsidR="005C7CE4" w:rsidRPr="005C7CE4" w:rsidRDefault="005C7CE4" w:rsidP="005C7CE4">
      <w:pPr>
        <w:numPr>
          <w:ilvl w:val="0"/>
          <w:numId w:val="38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6" w:history="1">
        <w:r w:rsidRPr="005C7CE4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Разъяснения - 0</w:t>
        </w:r>
      </w:hyperlink>
    </w:p>
    <w:p w:rsidR="005C7CE4" w:rsidRPr="005C7CE4" w:rsidRDefault="005C7CE4" w:rsidP="005C7CE4">
      <w:pPr>
        <w:numPr>
          <w:ilvl w:val="0"/>
          <w:numId w:val="38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7" w:history="1">
        <w:r w:rsidRPr="005C7CE4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Приглашения к участию - 0</w:t>
        </w:r>
      </w:hyperlink>
    </w:p>
    <w:p w:rsidR="005C7CE4" w:rsidRPr="005C7CE4" w:rsidRDefault="005C7CE4" w:rsidP="005C7CE4">
      <w:pPr>
        <w:numPr>
          <w:ilvl w:val="0"/>
          <w:numId w:val="38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8" w:history="1">
        <w:r w:rsidRPr="005C7CE4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Статистика посещений - 0</w:t>
        </w:r>
      </w:hyperlink>
    </w:p>
    <w:p w:rsidR="005C7CE4" w:rsidRPr="005C7CE4" w:rsidRDefault="005C7CE4" w:rsidP="005C7CE4">
      <w:pPr>
        <w:numPr>
          <w:ilvl w:val="0"/>
          <w:numId w:val="38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9" w:history="1">
        <w:r w:rsidRPr="005C7CE4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Дополнительные поля предложений - 0</w:t>
        </w:r>
      </w:hyperlink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5C7CE4" w:rsidRPr="005C7CE4" w:rsidTr="005C7CE4">
        <w:trPr>
          <w:tblCellSpacing w:w="0" w:type="dxa"/>
        </w:trPr>
        <w:tc>
          <w:tcPr>
            <w:tcW w:w="4950" w:type="pct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5C7CE4" w:rsidRPr="005C7CE4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C7CE4" w:rsidRPr="005C7CE4" w:rsidRDefault="005C7CE4" w:rsidP="005C7CE4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C7CE4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Открытый запрос предложений на право заключения договора на выполнение проектно-изыскательских работ по реконструкции ПС 110/35/6 </w:t>
                  </w:r>
                  <w:proofErr w:type="spellStart"/>
                  <w:r w:rsidRPr="005C7CE4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кВ</w:t>
                  </w:r>
                  <w:proofErr w:type="spellEnd"/>
                  <w:r w:rsidRPr="005C7CE4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5C7CE4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Тагринская</w:t>
                  </w:r>
                  <w:proofErr w:type="spellEnd"/>
                  <w:r w:rsidRPr="005C7CE4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(замена оборудования подстанции) для нужд филиала АО «</w:t>
                  </w:r>
                  <w:proofErr w:type="spellStart"/>
                  <w:r w:rsidRPr="005C7CE4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Тюменьэнерго</w:t>
                  </w:r>
                  <w:proofErr w:type="spellEnd"/>
                  <w:r w:rsidRPr="005C7CE4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» </w:t>
                  </w:r>
                  <w:proofErr w:type="spellStart"/>
                  <w:r w:rsidRPr="005C7CE4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Нижневартовские</w:t>
                  </w:r>
                  <w:proofErr w:type="spellEnd"/>
                  <w:r w:rsidRPr="005C7CE4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электрические сети... Развернуть </w:t>
                  </w:r>
                </w:p>
                <w:p w:rsidR="005C7CE4" w:rsidRPr="005C7CE4" w:rsidRDefault="005C7CE4" w:rsidP="005C7CE4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vanish/>
                      <w:color w:val="333333"/>
                      <w:sz w:val="21"/>
                      <w:szCs w:val="21"/>
                      <w:lang w:eastAsia="ru-RU"/>
                    </w:rPr>
                  </w:pPr>
                  <w:r w:rsidRPr="005C7CE4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Открытый запрос предложений на право заключения договора на выполнение проектно-изыскательских работ по реконструкции ПС 110/35/6 </w:t>
                  </w:r>
                  <w:proofErr w:type="spellStart"/>
                  <w:r w:rsidRPr="005C7CE4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кВ</w:t>
                  </w:r>
                  <w:proofErr w:type="spellEnd"/>
                  <w:r w:rsidRPr="005C7CE4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5C7CE4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Тагринская</w:t>
                  </w:r>
                  <w:proofErr w:type="spellEnd"/>
                  <w:r w:rsidRPr="005C7CE4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(замена оборудования подстанции) для нужд филиала АО «</w:t>
                  </w:r>
                  <w:proofErr w:type="spellStart"/>
                  <w:r w:rsidRPr="005C7CE4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Тюменьэнерго</w:t>
                  </w:r>
                  <w:proofErr w:type="spellEnd"/>
                  <w:r w:rsidRPr="005C7CE4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» </w:t>
                  </w:r>
                  <w:proofErr w:type="spellStart"/>
                  <w:r w:rsidRPr="005C7CE4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Нижневартовские</w:t>
                  </w:r>
                  <w:proofErr w:type="spellEnd"/>
                  <w:r w:rsidRPr="005C7CE4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электрические сети</w:t>
                  </w:r>
                  <w:r w:rsidRPr="005C7CE4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br/>
                    <w:t xml:space="preserve">Выполнение проектно-изыскательских работ по реконструкции ПС 110/35/6 </w:t>
                  </w:r>
                  <w:proofErr w:type="spellStart"/>
                  <w:r w:rsidRPr="005C7CE4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кВ</w:t>
                  </w:r>
                  <w:proofErr w:type="spellEnd"/>
                  <w:r w:rsidRPr="005C7CE4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5C7CE4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Тагринская</w:t>
                  </w:r>
                  <w:proofErr w:type="spellEnd"/>
                  <w:r w:rsidRPr="005C7CE4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(замена оборудования подстанции) для нужд филиала АО «</w:t>
                  </w:r>
                  <w:proofErr w:type="spellStart"/>
                  <w:r w:rsidRPr="005C7CE4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Тюменьэнерго</w:t>
                  </w:r>
                  <w:proofErr w:type="spellEnd"/>
                  <w:r w:rsidRPr="005C7CE4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» </w:t>
                  </w:r>
                  <w:proofErr w:type="spellStart"/>
                  <w:r w:rsidRPr="005C7CE4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Нижневартовские</w:t>
                  </w:r>
                  <w:proofErr w:type="spellEnd"/>
                  <w:r w:rsidRPr="005C7CE4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электрические сети</w:t>
                  </w:r>
                  <w:r w:rsidRPr="005C7CE4">
                    <w:rPr>
                      <w:rFonts w:ascii="Arial" w:eastAsia="Times New Roman" w:hAnsi="Arial" w:cs="Arial"/>
                      <w:vanish/>
                      <w:color w:val="333333"/>
                      <w:sz w:val="21"/>
                      <w:szCs w:val="21"/>
                      <w:lang w:eastAsia="ru-RU"/>
                    </w:rPr>
                    <w:t xml:space="preserve"> Свернуть </w:t>
                  </w:r>
                </w:p>
              </w:tc>
            </w:tr>
            <w:tr w:rsidR="005C7CE4" w:rsidRPr="005C7CE4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4"/>
                    <w:gridCol w:w="5766"/>
                  </w:tblGrid>
                  <w:tr w:rsidR="005C7CE4" w:rsidRPr="005C7CE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атегории классификатор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4521123 </w:t>
                        </w:r>
                        <w:hyperlink r:id="rId10" w:history="1">
                          <w:r w:rsidRPr="005C7CE4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станция электрическая</w:t>
                          </w:r>
                        </w:hyperlink>
                      </w:p>
                    </w:tc>
                  </w:tr>
                  <w:tr w:rsidR="005C7CE4" w:rsidRPr="005C7CE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атегория ОКПД2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71.12.13.000</w:t>
                        </w: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  Услуги по инженерно-техническому проектированию систем энергоснабжения</w:t>
                        </w:r>
                      </w:p>
                    </w:tc>
                  </w:tr>
                  <w:tr w:rsidR="005C7CE4" w:rsidRPr="005C7CE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атегория ОКВЭД2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71.12.12</w:t>
                        </w: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  Разработка проектов промышленных процессов и производств, относящихся к электротехнике, электронной технике, горному делу, химической технологии, машиностроению, а также в области промышленного строительства, системотехники и техники безопасности</w:t>
                        </w:r>
                      </w:p>
                    </w:tc>
                  </w:tr>
                  <w:tr w:rsidR="005C7CE4" w:rsidRPr="005C7CE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личество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1 </w:t>
                        </w:r>
                        <w:proofErr w:type="spellStart"/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усл</w:t>
                        </w:r>
                        <w:proofErr w:type="spellEnd"/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. </w:t>
                        </w:r>
                        <w:proofErr w:type="spellStart"/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ед</w:t>
                        </w:r>
                        <w:proofErr w:type="spellEnd"/>
                      </w:p>
                    </w:tc>
                  </w:tr>
                  <w:tr w:rsidR="005C7CE4" w:rsidRPr="005C7CE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Цена за единицу продук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7 868 893,94 руб. (цена с НДС)</w:t>
                        </w:r>
                      </w:p>
                    </w:tc>
                  </w:tr>
                  <w:tr w:rsidR="005C7CE4" w:rsidRPr="005C7CE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бщая стоимость закуп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7 868 893,94 руб. (цена с НДС)</w:t>
                        </w:r>
                      </w:p>
                    </w:tc>
                  </w:tr>
                  <w:tr w:rsidR="005C7CE4" w:rsidRPr="005C7CE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ри выборе победителя учитываетс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Цена с НДС (</w:t>
                        </w:r>
                        <w:hyperlink r:id="rId11" w:history="1">
                          <w:r w:rsidRPr="005C7CE4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казывать обе цены</w:t>
                          </w:r>
                        </w:hyperlink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5C7CE4" w:rsidRPr="005C7CE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Дата публик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22.02.2018 12:38</w:t>
                        </w:r>
                      </w:p>
                    </w:tc>
                  </w:tr>
                  <w:tr w:rsidR="005C7CE4" w:rsidRPr="005C7CE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окончания подачи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12.03.2018 08:00</w:t>
                        </w:r>
                      </w:p>
                    </w:tc>
                  </w:tr>
                  <w:tr w:rsidR="005C7CE4" w:rsidRPr="005C7CE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последнего редактирован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22.02.2018 12:38, </w:t>
                        </w:r>
                        <w:hyperlink r:id="rId12" w:tgtFrame="_blank" w:tooltip="Отправить личное сообщение" w:history="1">
                          <w:r w:rsidRPr="005C7CE4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Громовой Евгений Алексеевич</w:t>
                          </w:r>
                        </w:hyperlink>
                      </w:p>
                    </w:tc>
                  </w:tr>
                  <w:tr w:rsidR="005C7CE4" w:rsidRPr="005C7CE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тветственное лицо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3" w:tgtFrame="_blank" w:tooltip="Отправить личное сообщение" w:history="1">
                          <w:r w:rsidRPr="005C7CE4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Черных Юлия Николаевна</w:t>
                          </w:r>
                        </w:hyperlink>
                      </w:p>
                    </w:tc>
                  </w:tr>
                  <w:tr w:rsidR="005C7CE4" w:rsidRPr="005C7CE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4" w:history="1">
                          <w:r w:rsidRPr="005C7CE4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Филиал АО "</w:t>
                          </w:r>
                          <w:proofErr w:type="spellStart"/>
                          <w:r w:rsidRPr="005C7CE4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Тюменьэнерго</w:t>
                          </w:r>
                          <w:proofErr w:type="spellEnd"/>
                          <w:r w:rsidRPr="005C7CE4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" </w:t>
                          </w:r>
                          <w:proofErr w:type="spellStart"/>
                          <w:r w:rsidRPr="005C7CE4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Нижневартовские</w:t>
                          </w:r>
                          <w:proofErr w:type="spellEnd"/>
                          <w:r w:rsidRPr="005C7CE4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 электрические сети</w:t>
                          </w:r>
                        </w:hyperlink>
                      </w:p>
                    </w:tc>
                  </w:tr>
                  <w:tr w:rsidR="005C7CE4" w:rsidRPr="005C7CE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Заказчи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5" w:history="1">
                          <w:r w:rsidRPr="005C7CE4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АО "</w:t>
                          </w:r>
                          <w:proofErr w:type="spellStart"/>
                          <w:r w:rsidRPr="005C7CE4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Тюменьэнерго</w:t>
                          </w:r>
                          <w:proofErr w:type="spellEnd"/>
                          <w:r w:rsidRPr="005C7CE4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"</w:t>
                          </w:r>
                        </w:hyperlink>
                      </w:p>
                    </w:tc>
                  </w:tr>
                  <w:tr w:rsidR="005C7CE4" w:rsidRPr="005C7CE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чтовый адрес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628412, Россия, г. Сургут, Тюменская область, ХМАО-Югра л. Университетская, д.4</w:t>
                        </w:r>
                      </w:p>
                    </w:tc>
                  </w:tr>
                  <w:tr w:rsidR="005C7CE4" w:rsidRPr="005C7CE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 нахождения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628406, Россия, г. Сургут, Тюменская область, ХМАО-Югра, ул. Университетская, д.4</w:t>
                        </w:r>
                      </w:p>
                    </w:tc>
                  </w:tr>
                  <w:tr w:rsidR="005C7CE4" w:rsidRPr="005C7CE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тактный адрес e-</w:t>
                        </w:r>
                        <w:proofErr w:type="spellStart"/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mail</w:t>
                        </w:r>
                        <w:proofErr w:type="spellEnd"/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6" w:history="1">
                          <w:r w:rsidRPr="005C7CE4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Chernykh-YuN@te.ru</w:t>
                          </w:r>
                        </w:hyperlink>
                      </w:p>
                    </w:tc>
                  </w:tr>
                  <w:tr w:rsidR="005C7CE4" w:rsidRPr="005C7CE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омер контактного телефона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+7 (3466) 48-42-83</w:t>
                        </w:r>
                      </w:p>
                    </w:tc>
                  </w:tr>
                  <w:tr w:rsidR="005C7CE4" w:rsidRPr="005C7CE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рограмма закуп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7" w:history="1">
                          <w:r w:rsidRPr="005C7CE4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Строка № 209 плана закупок на 2018 год</w:t>
                          </w:r>
                        </w:hyperlink>
                      </w:p>
                    </w:tc>
                  </w:tr>
                </w:tbl>
                <w:p w:rsidR="005C7CE4" w:rsidRPr="005C7CE4" w:rsidRDefault="005C7CE4" w:rsidP="005C7CE4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5C7CE4" w:rsidRPr="005C7CE4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C7CE4" w:rsidRPr="005C7CE4" w:rsidRDefault="005C7CE4" w:rsidP="005C7CE4">
                  <w:pPr>
                    <w:spacing w:after="0" w:line="288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C7CE4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lastRenderedPageBreak/>
                    <w:t>Дополнительная информация</w:t>
                  </w:r>
                </w:p>
              </w:tc>
            </w:tr>
            <w:tr w:rsidR="005C7CE4" w:rsidRPr="005C7CE4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4"/>
                    <w:gridCol w:w="5766"/>
                  </w:tblGrid>
                  <w:tr w:rsidR="005C7CE4" w:rsidRPr="005C7CE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Возможность подачи предложений по части позиц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е предусмотрена. Предложение подаётся целиком по лоту</w:t>
                        </w:r>
                      </w:p>
                    </w:tc>
                  </w:tr>
                  <w:tr w:rsidR="005C7CE4" w:rsidRPr="005C7CE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вухэтапная процедура закупки</w:t>
                        </w:r>
                        <w:r w:rsidRPr="005C7CE4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59EF29CF" wp14:editId="3D6E3092">
                              <wp:extent cx="142875" cy="142875"/>
                              <wp:effectExtent l="0" t="0" r="9525" b="9525"/>
                              <wp:docPr id="1" name="Рисунок 1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Процедура, проводящаяся в два этапа. На первом этапе участникам необходимо загрузить файл с предложением, основанным на требованиях, указанных в документации к предварительному этапу. На основе полученных предложений организатор принимает решение о допуске участников к следующему (второму) этапу.</w:t>
                        </w:r>
                      </w:p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ет</w:t>
                        </w:r>
                      </w:p>
                    </w:tc>
                  </w:tr>
                  <w:tr w:rsidR="005C7CE4" w:rsidRPr="005C7CE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Закрытая подача предложен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5C7CE4" w:rsidRPr="005C7CE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Альтернативные заявки</w:t>
                        </w:r>
                        <w:r w:rsidRPr="005C7CE4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4723BD38" wp14:editId="522D2236">
                              <wp:extent cx="142875" cy="142875"/>
                              <wp:effectExtent l="0" t="0" r="9525" b="9525"/>
                              <wp:docPr id="2" name="Рисунок 2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Альтернативной заявкой называется заявка, условия которой отличаются от условий, принятых в закупочной документации.</w:t>
                        </w:r>
                      </w:p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ет</w:t>
                        </w:r>
                      </w:p>
                    </w:tc>
                  </w:tr>
                  <w:tr w:rsidR="005C7CE4" w:rsidRPr="005C7CE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граничивать предложения участников указанной в извещении стоимостью</w:t>
                        </w:r>
                        <w:r w:rsidRPr="005C7CE4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411EF113" wp14:editId="09ACBE8A">
                              <wp:extent cx="142875" cy="142875"/>
                              <wp:effectExtent l="0" t="0" r="9525" b="9525"/>
                              <wp:docPr id="3" name="Рисунок 3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Цена предложенная участником не может превышать максимальную цену установленную организатором закупки.</w:t>
                        </w:r>
                      </w:p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5C7CE4" w:rsidRPr="005C7CE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proofErr w:type="spellStart"/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дгрузка</w:t>
                        </w:r>
                        <w:proofErr w:type="spellEnd"/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документации к заявке обязательна</w:t>
                        </w:r>
                        <w:r w:rsidRPr="005C7CE4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5B1336AC" wp14:editId="4410CB28">
                              <wp:extent cx="142875" cy="142875"/>
                              <wp:effectExtent l="0" t="0" r="9525" b="9525"/>
                              <wp:docPr id="4" name="Рисунок 4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 не будет рассматривать заявки, которые не были подкреплены документацией.</w:t>
                        </w:r>
                      </w:p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5C7CE4" w:rsidRPr="005C7CE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ставщик не должен находиться в реестре недобросовестных поставщиков</w:t>
                        </w:r>
                        <w:r w:rsidRPr="005C7CE4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0B255D59" wp14:editId="17D1D61B">
                              <wp:extent cx="142875" cy="142875"/>
                              <wp:effectExtent l="0" t="0" r="9525" b="9525"/>
                              <wp:docPr id="5" name="Рисунок 5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ом установлено требование об отсутствии сведений о участнике процедуры в реестр недобросовестных поставщиков. Проверка на соответствие данному требованию осуществляется организатором самостоятельно</w:t>
                        </w:r>
                      </w:p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5C7CE4" w:rsidRPr="005C7CE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Закупочная документац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9" w:tgtFrame="_blank" w:history="1">
                          <w:r w:rsidRPr="005C7CE4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Скачать файл </w:t>
                          </w:r>
                          <w:r w:rsidRPr="005C7CE4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ЗД.zip</w:t>
                          </w:r>
                        </w:hyperlink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 (36.1 МБ)</w:t>
                        </w:r>
                      </w:p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0" w:tgtFrame="signature" w:history="1">
                          <w:r w:rsidRPr="005C7CE4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писано ЭП</w:t>
                          </w:r>
                        </w:hyperlink>
                      </w:p>
                    </w:tc>
                  </w:tr>
                  <w:tr w:rsidR="005C7CE4" w:rsidRPr="005C7CE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Условия оплаты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Согласно Приложению №2 к Закупочной документации «Проект договора», раздел 3 «Стоимость работ и порядок расчетов»</w:t>
                        </w:r>
                      </w:p>
                    </w:tc>
                  </w:tr>
                  <w:tr w:rsidR="005C7CE4" w:rsidRPr="005C7CE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Условия постав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Согласно Приложению №1 к Закупочной документации «Техническое задание».</w:t>
                        </w: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Срок выполнения работ: </w:t>
                        </w: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Начало выполнения - с даты подписания договора.</w:t>
                        </w: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Разработка ПД не позднее 20.08.2018г.</w:t>
                        </w: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Разработка РД не позднее 10.10.2018 г.</w:t>
                        </w: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олучение положительных заключений негосударственной экспертизы проектной документации – не позднее 10.11.2018 г.</w:t>
                        </w: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роведение Заказчиком ведомственной экспертизы проектно-сметной документации. Внесение Подрядчиком изменений в проектно-сметную документацию по результатам экспертизы- не позднее 10.12.2018 г.</w:t>
                        </w: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олучение Подрядчиком положительного заключения о достоверности определения сметной стоимости в негосударственной экспертной организации – не позднее 10.12.2018 г.</w:t>
                        </w:r>
                      </w:p>
                    </w:tc>
                  </w:tr>
                  <w:tr w:rsidR="005C7CE4" w:rsidRPr="005C7CE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628617, Российская Федерация (РФ, Россия), Тюменская область, г. Нижневартовск, ул. Пермская, 22</w:t>
                        </w:r>
                      </w:p>
                    </w:tc>
                  </w:tr>
                  <w:tr w:rsidR="005C7CE4" w:rsidRPr="005C7CE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и время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02.04.2018 15:00</w:t>
                        </w:r>
                      </w:p>
                    </w:tc>
                  </w:tr>
                  <w:tr w:rsidR="005C7CE4" w:rsidRPr="005C7CE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и время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11.04.2018 15:00</w:t>
                        </w:r>
                      </w:p>
                    </w:tc>
                  </w:tr>
                  <w:tr w:rsidR="005C7CE4" w:rsidRPr="005C7CE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Адрес места поставки товара, проведения работ или оказания услуг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628617, Россия, Ханты-Мансийский Автономный округ - Югра, г. Нижневартовск, ул. Пермская, 22 </w:t>
                        </w: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pict/>
                        </w:r>
                      </w:p>
                    </w:tc>
                  </w:tr>
                  <w:tr w:rsidR="005C7CE4" w:rsidRPr="005C7CE4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EDF0F3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мментарии:</w:t>
                        </w: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В соответствии с постановлением Правительства Российской Федерации от 16 сентября 2016 г. №925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                  </w: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Данная процедура запроса предложений не является конкурсом, и ее проведение не регулируется статьями 447 – 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 – 1061 части второй Гражданского кодекса Российской Федерации. Таким образом, данная процедура запроса предложений не накладывает на Заказчика соответствующего объема гражданско-правовых обязательств, в том числе обязанности по </w:t>
                        </w: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заключению договора с лицом, заявка которого признана наилучшей.</w:t>
                        </w: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Закупка проводится в электронной форме (Заявка Участника предоставляется только в электронном виде через функционал ЭТП. Заявка Участника на бумажном носителе не предоставляется)</w:t>
                        </w: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Заказчик имеет право отказаться от проведения запроса предложений на любом из этапов, не неся никакой ответственности перед Участниками запроса предложений или третьими лицами, которым такое действие может принести убытки.</w:t>
                        </w: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одробная информация с указанием количества поставляемого товара, объема выполняемых работ, оказываемых услуг указана в Приложении №1 к закупочной документации «Техническое задание».</w:t>
                        </w: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Условия договора, заключаемого по результатам закупки, указаны в Приложении № 2 к закупочной документации «Проект договора».</w:t>
                        </w: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Остальные и более подробные условия закупки содержатся в Закупочной документации, являющейся неотъемлемым приложением к данному Извещению.</w:t>
                        </w: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еред окончательным определением победителя Организатор вправе потребовать от любого участника подтверждения его соответствия квалификационным требованиям. Подтверждение соответствия Участника квалификационным требованиям проводится по критериям, указанным в Закупочной документации. Подтверждение соответствия Участника квалификационным требованиям может проводиться как по всем критериям, так и выборочно. Отказ Участника от данной процедуры может расцениваться закупочной комиссией как предоставление заведомо ложной информации. Заявка участника, не отвечающего требованиям, будет отклонена.</w:t>
                        </w:r>
                      </w:p>
                    </w:tc>
                  </w:tr>
                  <w:tr w:rsidR="005C7CE4" w:rsidRPr="005C7CE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Место проведения процедуры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нная процедура проводится в электронной форме на ЭТП группы B2B-Center (www.b2b-center.ru). Предложения участников подаются в форме электронного документа.</w:t>
                        </w:r>
                      </w:p>
                    </w:tc>
                  </w:tr>
                  <w:tr w:rsidR="005C7CE4" w:rsidRPr="005C7CE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рядок предоставления документации по закупке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окументация по закупке предоставляется без взимания платы в форме электронного документа на сайте ЭТП группы B2B-Center (www.b2b-center.ru), начиная с даты размещения закупки.</w:t>
                        </w:r>
                      </w:p>
                    </w:tc>
                  </w:tr>
                  <w:tr w:rsidR="005C7CE4" w:rsidRPr="005C7CE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Информация о подпис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1" w:tgtFrame="signature" w:history="1">
                          <w:r w:rsidRPr="005C7CE4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писано ЭП</w:t>
                          </w:r>
                        </w:hyperlink>
                      </w:p>
                    </w:tc>
                  </w:tr>
                  <w:tr w:rsidR="005C7CE4" w:rsidRPr="005C7CE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ейств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2" w:history="1">
                          <w:r w:rsidRPr="005C7CE4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Скопировать</w:t>
                          </w:r>
                        </w:hyperlink>
                      </w:p>
                    </w:tc>
                  </w:tr>
                  <w:tr w:rsidR="005C7CE4" w:rsidRPr="005C7CE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дписаться на эту процедуру (</w:t>
                        </w:r>
                        <w:hyperlink r:id="rId23" w:tgtFrame="help" w:tooltip="Получить справку" w:history="1">
                          <w:r w:rsidRPr="005C7CE4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?</w:t>
                          </w:r>
                        </w:hyperlink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)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pict/>
                        </w:r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pict/>
                        </w:r>
                        <w:hyperlink r:id="rId24" w:tgtFrame="_blank" w:history="1">
                          <w:r w:rsidRPr="005C7CE4">
                            <w:rPr>
                              <w:rFonts w:ascii="Arial" w:eastAsia="Times New Roman" w:hAnsi="Arial" w:cs="Arial"/>
                              <w:vanish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писаться</w:t>
                          </w:r>
                        </w:hyperlink>
                        <w:r w:rsidRPr="005C7CE4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  </w:t>
                        </w:r>
                      </w:p>
                      <w:p w:rsidR="005C7CE4" w:rsidRPr="005C7CE4" w:rsidRDefault="005C7CE4" w:rsidP="005C7CE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5" w:tgtFrame="_blank" w:history="1">
                          <w:r w:rsidRPr="005C7CE4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Отказаться от рассылки</w:t>
                          </w:r>
                        </w:hyperlink>
                        <w:r w:rsidRPr="005C7CE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5C7CE4" w:rsidRPr="005C7CE4" w:rsidRDefault="005C7CE4" w:rsidP="005C7CE4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5C7CE4" w:rsidRPr="005C7CE4" w:rsidRDefault="005C7CE4" w:rsidP="005C7CE4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3A1CC2" w:rsidRPr="00A97CDF" w:rsidRDefault="003A1CC2" w:rsidP="00A97CDF">
      <w:bookmarkStart w:id="0" w:name="_GoBack"/>
      <w:bookmarkEnd w:id="0"/>
    </w:p>
    <w:sectPr w:rsidR="003A1CC2" w:rsidRPr="00A97CDF" w:rsidSect="001137E3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3in;height:3in" o:bullet="t"/>
    </w:pict>
  </w:numPicBullet>
  <w:numPicBullet w:numPicBulletId="1">
    <w:pict>
      <v:shape id="_x0000_i1056" type="#_x0000_t75" style="width:3in;height:3in" o:bullet="t"/>
    </w:pict>
  </w:numPicBullet>
  <w:numPicBullet w:numPicBulletId="2">
    <w:pict>
      <v:shape id="_x0000_i1057" type="#_x0000_t75" style="width:3in;height:3in" o:bullet="t"/>
    </w:pict>
  </w:numPicBullet>
  <w:numPicBullet w:numPicBulletId="3">
    <w:pict>
      <v:shape id="_x0000_i1058" type="#_x0000_t75" style="width:3in;height:3in" o:bullet="t"/>
    </w:pict>
  </w:numPicBullet>
  <w:numPicBullet w:numPicBulletId="4">
    <w:pict>
      <v:shape id="_x0000_i1059" type="#_x0000_t75" style="width:3in;height:3in" o:bullet="t"/>
    </w:pict>
  </w:numPicBullet>
  <w:numPicBullet w:numPicBulletId="5">
    <w:pict>
      <v:shape id="_x0000_i1060" type="#_x0000_t75" style="width:3in;height:3in" o:bullet="t"/>
    </w:pict>
  </w:numPicBullet>
  <w:numPicBullet w:numPicBulletId="6">
    <w:pict>
      <v:shape id="_x0000_i1061" type="#_x0000_t75" style="width:3in;height:3in" o:bullet="t"/>
    </w:pict>
  </w:numPicBullet>
  <w:numPicBullet w:numPicBulletId="7">
    <w:pict>
      <v:shape id="_x0000_i1062" type="#_x0000_t75" style="width:3in;height:3in" o:bullet="t"/>
    </w:pict>
  </w:numPicBullet>
  <w:numPicBullet w:numPicBulletId="8">
    <w:pict>
      <v:shape id="_x0000_i1063" type="#_x0000_t75" style="width:3in;height:3in" o:bullet="t"/>
    </w:pict>
  </w:numPicBullet>
  <w:abstractNum w:abstractNumId="0" w15:restartNumberingAfterBreak="0">
    <w:nsid w:val="054D7D32"/>
    <w:multiLevelType w:val="multilevel"/>
    <w:tmpl w:val="7952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43323"/>
    <w:multiLevelType w:val="multilevel"/>
    <w:tmpl w:val="0FD2609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CD25F7"/>
    <w:multiLevelType w:val="multilevel"/>
    <w:tmpl w:val="5712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32254E"/>
    <w:multiLevelType w:val="multilevel"/>
    <w:tmpl w:val="D264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64D1F"/>
    <w:multiLevelType w:val="multilevel"/>
    <w:tmpl w:val="B15C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B1B29"/>
    <w:multiLevelType w:val="multilevel"/>
    <w:tmpl w:val="5482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60799E"/>
    <w:multiLevelType w:val="multilevel"/>
    <w:tmpl w:val="DF74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BE6473"/>
    <w:multiLevelType w:val="multilevel"/>
    <w:tmpl w:val="D396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1A4914"/>
    <w:multiLevelType w:val="multilevel"/>
    <w:tmpl w:val="8310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9E11E6"/>
    <w:multiLevelType w:val="multilevel"/>
    <w:tmpl w:val="94D0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0C636D"/>
    <w:multiLevelType w:val="multilevel"/>
    <w:tmpl w:val="39C223FE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6448FC"/>
    <w:multiLevelType w:val="multilevel"/>
    <w:tmpl w:val="57B8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513772"/>
    <w:multiLevelType w:val="hybridMultilevel"/>
    <w:tmpl w:val="90FE02D6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25552"/>
    <w:multiLevelType w:val="hybridMultilevel"/>
    <w:tmpl w:val="E00CCD84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5216F"/>
    <w:multiLevelType w:val="multilevel"/>
    <w:tmpl w:val="CAB06422"/>
    <w:lvl w:ilvl="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3D1411"/>
    <w:multiLevelType w:val="hybridMultilevel"/>
    <w:tmpl w:val="F7DC66D0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0614B"/>
    <w:multiLevelType w:val="multilevel"/>
    <w:tmpl w:val="9DD4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9947BE"/>
    <w:multiLevelType w:val="multilevel"/>
    <w:tmpl w:val="10C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AF739A6"/>
    <w:multiLevelType w:val="multilevel"/>
    <w:tmpl w:val="B05A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E2659F"/>
    <w:multiLevelType w:val="hybridMultilevel"/>
    <w:tmpl w:val="4262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83243"/>
    <w:multiLevelType w:val="multilevel"/>
    <w:tmpl w:val="EA4E7376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2100825"/>
    <w:multiLevelType w:val="multilevel"/>
    <w:tmpl w:val="455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BE4822"/>
    <w:multiLevelType w:val="multilevel"/>
    <w:tmpl w:val="25A2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204ED0"/>
    <w:multiLevelType w:val="hybridMultilevel"/>
    <w:tmpl w:val="9F003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E1B76FE"/>
    <w:multiLevelType w:val="multilevel"/>
    <w:tmpl w:val="92F8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6C22D0"/>
    <w:multiLevelType w:val="multilevel"/>
    <w:tmpl w:val="75CC7D70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70325DB"/>
    <w:multiLevelType w:val="multilevel"/>
    <w:tmpl w:val="0EF2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C16F8C"/>
    <w:multiLevelType w:val="multilevel"/>
    <w:tmpl w:val="2B8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CE7341"/>
    <w:multiLevelType w:val="multilevel"/>
    <w:tmpl w:val="CF96280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5E1A35"/>
    <w:multiLevelType w:val="multilevel"/>
    <w:tmpl w:val="1EE6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0B099B"/>
    <w:multiLevelType w:val="multilevel"/>
    <w:tmpl w:val="508463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4C769E"/>
    <w:multiLevelType w:val="multilevel"/>
    <w:tmpl w:val="D02A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C73745"/>
    <w:multiLevelType w:val="multilevel"/>
    <w:tmpl w:val="2F66D56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99E7A57"/>
    <w:multiLevelType w:val="multilevel"/>
    <w:tmpl w:val="4976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31336F"/>
    <w:multiLevelType w:val="hybridMultilevel"/>
    <w:tmpl w:val="23584862"/>
    <w:lvl w:ilvl="0" w:tplc="462433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36864"/>
    <w:multiLevelType w:val="hybridMultilevel"/>
    <w:tmpl w:val="3D58BA12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14C3F"/>
    <w:multiLevelType w:val="multilevel"/>
    <w:tmpl w:val="A184D48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7"/>
  </w:num>
  <w:num w:numId="7">
    <w:abstractNumId w:val="27"/>
  </w:num>
  <w:num w:numId="8">
    <w:abstractNumId w:val="7"/>
  </w:num>
  <w:num w:numId="9">
    <w:abstractNumId w:val="0"/>
  </w:num>
  <w:num w:numId="10">
    <w:abstractNumId w:val="3"/>
  </w:num>
  <w:num w:numId="11">
    <w:abstractNumId w:val="22"/>
  </w:num>
  <w:num w:numId="12">
    <w:abstractNumId w:val="9"/>
  </w:num>
  <w:num w:numId="13">
    <w:abstractNumId w:val="21"/>
  </w:num>
  <w:num w:numId="14">
    <w:abstractNumId w:val="28"/>
  </w:num>
  <w:num w:numId="15">
    <w:abstractNumId w:val="32"/>
  </w:num>
  <w:num w:numId="16">
    <w:abstractNumId w:val="4"/>
  </w:num>
  <w:num w:numId="17">
    <w:abstractNumId w:val="25"/>
  </w:num>
  <w:num w:numId="18">
    <w:abstractNumId w:val="34"/>
  </w:num>
  <w:num w:numId="19">
    <w:abstractNumId w:val="8"/>
  </w:num>
  <w:num w:numId="20">
    <w:abstractNumId w:val="30"/>
  </w:num>
  <w:num w:numId="21">
    <w:abstractNumId w:val="5"/>
  </w:num>
  <w:num w:numId="22">
    <w:abstractNumId w:val="18"/>
  </w:num>
  <w:num w:numId="23">
    <w:abstractNumId w:val="16"/>
  </w:num>
  <w:num w:numId="24">
    <w:abstractNumId w:val="2"/>
  </w:num>
  <w:num w:numId="25">
    <w:abstractNumId w:val="11"/>
  </w:num>
  <w:num w:numId="26">
    <w:abstractNumId w:val="24"/>
  </w:num>
  <w:num w:numId="27">
    <w:abstractNumId w:val="33"/>
  </w:num>
  <w:num w:numId="28">
    <w:abstractNumId w:val="31"/>
  </w:num>
  <w:num w:numId="29">
    <w:abstractNumId w:val="37"/>
  </w:num>
  <w:num w:numId="30">
    <w:abstractNumId w:val="1"/>
  </w:num>
  <w:num w:numId="31">
    <w:abstractNumId w:val="29"/>
  </w:num>
  <w:num w:numId="32">
    <w:abstractNumId w:val="26"/>
  </w:num>
  <w:num w:numId="33">
    <w:abstractNumId w:val="35"/>
  </w:num>
  <w:num w:numId="34">
    <w:abstractNumId w:val="19"/>
  </w:num>
  <w:num w:numId="35">
    <w:abstractNumId w:val="23"/>
  </w:num>
  <w:num w:numId="36">
    <w:abstractNumId w:val="10"/>
  </w:num>
  <w:num w:numId="37">
    <w:abstractNumId w:val="1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38"/>
    <w:rsid w:val="00017233"/>
    <w:rsid w:val="00040ABA"/>
    <w:rsid w:val="000C6E9F"/>
    <w:rsid w:val="00113758"/>
    <w:rsid w:val="001137E3"/>
    <w:rsid w:val="00137D20"/>
    <w:rsid w:val="00140038"/>
    <w:rsid w:val="001635B1"/>
    <w:rsid w:val="001A78A3"/>
    <w:rsid w:val="001E2EC0"/>
    <w:rsid w:val="001E4B26"/>
    <w:rsid w:val="001F6E91"/>
    <w:rsid w:val="002125B0"/>
    <w:rsid w:val="00243FB2"/>
    <w:rsid w:val="00257C17"/>
    <w:rsid w:val="0029359B"/>
    <w:rsid w:val="002D30BB"/>
    <w:rsid w:val="00300A17"/>
    <w:rsid w:val="003419CF"/>
    <w:rsid w:val="003A1CC2"/>
    <w:rsid w:val="003B4094"/>
    <w:rsid w:val="003F735C"/>
    <w:rsid w:val="0045370D"/>
    <w:rsid w:val="0048607B"/>
    <w:rsid w:val="004A36DF"/>
    <w:rsid w:val="00530D9D"/>
    <w:rsid w:val="00557895"/>
    <w:rsid w:val="00575E24"/>
    <w:rsid w:val="00597179"/>
    <w:rsid w:val="005A0C87"/>
    <w:rsid w:val="005C7CE4"/>
    <w:rsid w:val="005F04AF"/>
    <w:rsid w:val="005F6E5B"/>
    <w:rsid w:val="00605594"/>
    <w:rsid w:val="006145C3"/>
    <w:rsid w:val="00617279"/>
    <w:rsid w:val="006747BF"/>
    <w:rsid w:val="006935D5"/>
    <w:rsid w:val="006B3EA5"/>
    <w:rsid w:val="00703960"/>
    <w:rsid w:val="00764182"/>
    <w:rsid w:val="007770B3"/>
    <w:rsid w:val="00787ED0"/>
    <w:rsid w:val="007A6723"/>
    <w:rsid w:val="007A6C70"/>
    <w:rsid w:val="007B46FB"/>
    <w:rsid w:val="00857AE4"/>
    <w:rsid w:val="00861E4C"/>
    <w:rsid w:val="008E5B2E"/>
    <w:rsid w:val="00901C7A"/>
    <w:rsid w:val="009D01F2"/>
    <w:rsid w:val="00A12070"/>
    <w:rsid w:val="00A97CDF"/>
    <w:rsid w:val="00AC05E1"/>
    <w:rsid w:val="00AD68A6"/>
    <w:rsid w:val="00B03C38"/>
    <w:rsid w:val="00B211BD"/>
    <w:rsid w:val="00B228AE"/>
    <w:rsid w:val="00B35568"/>
    <w:rsid w:val="00BD1112"/>
    <w:rsid w:val="00C22F50"/>
    <w:rsid w:val="00C3016A"/>
    <w:rsid w:val="00C62484"/>
    <w:rsid w:val="00CA6C07"/>
    <w:rsid w:val="00CB1F86"/>
    <w:rsid w:val="00D43C5B"/>
    <w:rsid w:val="00E41869"/>
    <w:rsid w:val="00E84F73"/>
    <w:rsid w:val="00EA40BB"/>
    <w:rsid w:val="00EC65A8"/>
    <w:rsid w:val="00F14567"/>
    <w:rsid w:val="00F16296"/>
    <w:rsid w:val="00F41DB8"/>
    <w:rsid w:val="00FA2169"/>
    <w:rsid w:val="00FA4E0E"/>
    <w:rsid w:val="00FA549E"/>
    <w:rsid w:val="00FE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0F522-590C-47DC-AF46-39014C99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CC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22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28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4A36DF"/>
    <w:pPr>
      <w:keepNext/>
      <w:numPr>
        <w:ilvl w:val="4"/>
        <w:numId w:val="26"/>
      </w:numPr>
      <w:suppressAutoHyphens/>
      <w:spacing w:before="60"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A36DF"/>
    <w:pPr>
      <w:widowControl w:val="0"/>
      <w:numPr>
        <w:ilvl w:val="5"/>
        <w:numId w:val="26"/>
      </w:numPr>
      <w:suppressAutoHyphens/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A36DF"/>
    <w:pPr>
      <w:widowControl w:val="0"/>
      <w:numPr>
        <w:ilvl w:val="6"/>
        <w:numId w:val="26"/>
      </w:numPr>
      <w:suppressAutoHyphens/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A36DF"/>
    <w:pPr>
      <w:widowControl w:val="0"/>
      <w:numPr>
        <w:ilvl w:val="7"/>
        <w:numId w:val="26"/>
      </w:numPr>
      <w:suppressAutoHyphens/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A36DF"/>
    <w:pPr>
      <w:widowControl w:val="0"/>
      <w:numPr>
        <w:ilvl w:val="8"/>
        <w:numId w:val="26"/>
      </w:numPr>
      <w:suppressAutoHyphens/>
      <w:spacing w:before="240" w:after="60" w:line="360" w:lineRule="auto"/>
      <w:jc w:val="both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5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49E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4A36D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A36D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A36D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A36DF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A36DF"/>
    <w:rPr>
      <w:rFonts w:ascii="Arial" w:eastAsia="Times New Roman" w:hAnsi="Arial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2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228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28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20128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71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53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98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06850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89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8669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81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0887">
                  <w:marLeft w:val="30"/>
                  <w:marRight w:val="30"/>
                  <w:marTop w:val="30"/>
                  <w:marBottom w:val="30"/>
                  <w:divBdr>
                    <w:top w:val="dotted" w:sz="6" w:space="2" w:color="000000"/>
                    <w:left w:val="dotted" w:sz="6" w:space="2" w:color="000000"/>
                    <w:bottom w:val="dotted" w:sz="6" w:space="2" w:color="000000"/>
                    <w:right w:val="dotted" w:sz="6" w:space="2" w:color="000000"/>
                  </w:divBdr>
                </w:div>
              </w:divsChild>
            </w:div>
          </w:divsChild>
        </w:div>
      </w:divsChild>
    </w:div>
    <w:div w:id="857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50115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2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4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9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88664">
                              <w:marLeft w:val="-150"/>
                              <w:marRight w:val="-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712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11" w:color="auto"/>
                                    <w:left w:val="single" w:sz="6" w:space="11" w:color="auto"/>
                                    <w:bottom w:val="single" w:sz="6" w:space="11" w:color="auto"/>
                                    <w:right w:val="single" w:sz="6" w:space="11" w:color="auto"/>
                                  </w:divBdr>
                                </w:div>
                                <w:div w:id="121283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6046706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75491">
                                                  <w:marLeft w:val="5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6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6726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0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6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2" w:space="0" w:color="auto"/>
                                                            <w:left w:val="dotted" w:sz="2" w:space="0" w:color="auto"/>
                                                            <w:bottom w:val="dotted" w:sz="6" w:space="0" w:color="auto"/>
                                                            <w:right w:val="dotted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208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1" w:color="auto"/>
                                                        <w:left w:val="single" w:sz="6" w:space="20" w:color="auto"/>
                                                        <w:bottom w:val="single" w:sz="6" w:space="8" w:color="auto"/>
                                                        <w:right w:val="single" w:sz="6" w:space="8" w:color="auto"/>
                                                      </w:divBdr>
                                                      <w:divsChild>
                                                        <w:div w:id="53419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871676">
                                  <w:marLeft w:val="0"/>
                                  <w:marRight w:val="0"/>
                                  <w:marTop w:val="27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40046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7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3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2" w:color="auto"/>
                                    <w:left w:val="dashed" w:sz="2" w:space="0" w:color="auto"/>
                                    <w:bottom w:val="dashed" w:sz="6" w:space="12" w:color="auto"/>
                                    <w:right w:val="dashed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7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7415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2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47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9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3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8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21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5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6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45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3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7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49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58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5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9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8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9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market/view.html?id=974674&amp;action=statistics" TargetMode="External"/><Relationship Id="rId13" Type="http://schemas.openxmlformats.org/officeDocument/2006/relationships/hyperlink" Target="http://www.b2b-mrsk.ru/popups/send_message.html?action=send&amp;to=125052" TargetMode="Externa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2b-mrsk.ru/market/view.html?id=974674&amp;action=signed_doc&amp;key=auction" TargetMode="External"/><Relationship Id="rId7" Type="http://schemas.openxmlformats.org/officeDocument/2006/relationships/hyperlink" Target="http://www.b2b-mrsk.ru/market/view.html?id=974674&amp;action=invitations" TargetMode="External"/><Relationship Id="rId12" Type="http://schemas.openxmlformats.org/officeDocument/2006/relationships/hyperlink" Target="http://www.b2b-mrsk.ru/popups/send_message.html?action=send&amp;to=121904" TargetMode="External"/><Relationship Id="rId17" Type="http://schemas.openxmlformats.org/officeDocument/2006/relationships/hyperlink" Target="http://www.b2b-mrsk.ru/market/view.html?id=974674&amp;action=gkpz_fields&amp;back_url=%2Fmarket%2Fview.html%3Fid%3D974674&amp;gkpz_trade_id=136835" TargetMode="External"/><Relationship Id="rId25" Type="http://schemas.openxmlformats.org/officeDocument/2006/relationships/hyperlink" Target="http://www.b2b-mrsk.ru/market/procedure_subscription.html?popup=1&amp;action=unsubscribe&amp;lot_type=4&amp;proc_id=974674&amp;hash=d50758d9b32393de2a45d5c7c834b52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ernykh-YuN%40te.ru" TargetMode="External"/><Relationship Id="rId20" Type="http://schemas.openxmlformats.org/officeDocument/2006/relationships/hyperlink" Target="http://www.b2b-mrsk.ru/market/view.html?id=974674&amp;action=signed_doc&amp;key=auction_doc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2b-mrsk.ru/market/view.html?id=974674&amp;action=explanation" TargetMode="External"/><Relationship Id="rId11" Type="http://schemas.openxmlformats.org/officeDocument/2006/relationships/hyperlink" Target="http://www.b2b-mrsk.ru/market/view.html?id=974674&amp;switch_price_both_view=1" TargetMode="External"/><Relationship Id="rId24" Type="http://schemas.openxmlformats.org/officeDocument/2006/relationships/hyperlink" Target="http://www.b2b-mrsk.ru/market/procedure_subscription.html?popup=1&amp;action=subscribe&amp;lot_type=4&amp;proc_id=974674&amp;hash=d50758d9b32393de2a45d5c7c834b5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2b-mrsk.ru/firms/ao-tiumenenergo/247/" TargetMode="External"/><Relationship Id="rId23" Type="http://schemas.openxmlformats.org/officeDocument/2006/relationships/hyperlink" Target="http://www.b2b-mrsk.ru/popups/help.html?keyword=message/subscription/procedure_subscription_form_title" TargetMode="External"/><Relationship Id="rId10" Type="http://schemas.openxmlformats.org/officeDocument/2006/relationships/hyperlink" Target="http://www.b2b-mrsk.ru/market/list.html?all=0&amp;bookmarks=0&amp;cat_id=64521123&amp;type=4" TargetMode="External"/><Relationship Id="rId19" Type="http://schemas.openxmlformats.org/officeDocument/2006/relationships/hyperlink" Target="http://www.b2b-mrsk.ru/download.html?file=file%2F204676014.zip&amp;title=%D0%97%D0%94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/market/view.html?id=974674&amp;action=bet_fields" TargetMode="External"/><Relationship Id="rId14" Type="http://schemas.openxmlformats.org/officeDocument/2006/relationships/hyperlink" Target="http://www.b2b-mrsk.ru/firms/filial-ao-tiumenenergo-nizhnevartovskie-elektricheskie-seti/102351/" TargetMode="External"/><Relationship Id="rId22" Type="http://schemas.openxmlformats.org/officeDocument/2006/relationships/hyperlink" Target="http://www.b2b-mrsk.ru/market/edit.html?duplicated_from_id=97467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72E25-BFAA-4C06-945A-2EBA47F4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ES</Company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Юлия Николаевна</dc:creator>
  <cp:keywords/>
  <dc:description/>
  <cp:lastModifiedBy>Черных Юлия Николаевна</cp:lastModifiedBy>
  <cp:revision>2</cp:revision>
  <cp:lastPrinted>2018-02-22T09:42:00Z</cp:lastPrinted>
  <dcterms:created xsi:type="dcterms:W3CDTF">2018-02-22T09:43:00Z</dcterms:created>
  <dcterms:modified xsi:type="dcterms:W3CDTF">2018-02-22T09:43:00Z</dcterms:modified>
</cp:coreProperties>
</file>